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155FF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24581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r w:rsidR="003155FF">
              <w:rPr>
                <w:b/>
                <w:sz w:val="24"/>
              </w:rPr>
              <w:t>Стартовая,1 б/с 20 в Ленинском</w:t>
            </w:r>
            <w:r w:rsidR="00CB2A66">
              <w:rPr>
                <w:b/>
                <w:sz w:val="24"/>
              </w:rPr>
              <w:t xml:space="preserve"> районе, г</w:t>
            </w:r>
            <w:proofErr w:type="gramStart"/>
            <w:r w:rsidR="00CB2A66">
              <w:rPr>
                <w:b/>
                <w:sz w:val="24"/>
              </w:rPr>
              <w:t>.Н</w:t>
            </w:r>
            <w:proofErr w:type="gramEnd"/>
            <w:r w:rsidR="00CB2A66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155FF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июль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155F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155FF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92B4-6C5C-416E-B190-326BA16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7</TotalTime>
  <Pages>2</Pages>
  <Words>48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20-05-27T08:23:00Z</dcterms:modified>
</cp:coreProperties>
</file>